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FD2132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B103BF" w:rsidRPr="00B103BF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</w:t>
      </w:r>
      <w:r w:rsidR="00B103BF">
        <w:rPr>
          <w:bCs/>
          <w:sz w:val="26"/>
          <w:szCs w:val="26"/>
        </w:rPr>
        <w:t xml:space="preserve">                      </w:t>
      </w:r>
      <w:r w:rsidR="00B103BF" w:rsidRPr="00B103BF">
        <w:rPr>
          <w:bCs/>
          <w:sz w:val="26"/>
          <w:szCs w:val="26"/>
        </w:rPr>
        <w:t xml:space="preserve">с кадастровым номером 50:14:0030406:1811 площадью 1063 кв. м, расположенного </w:t>
      </w:r>
      <w:r w:rsidR="00B103BF">
        <w:rPr>
          <w:bCs/>
          <w:sz w:val="26"/>
          <w:szCs w:val="26"/>
        </w:rPr>
        <w:t xml:space="preserve">      </w:t>
      </w:r>
      <w:r w:rsidR="00B103BF" w:rsidRPr="00B103BF">
        <w:rPr>
          <w:bCs/>
          <w:sz w:val="26"/>
          <w:szCs w:val="26"/>
        </w:rPr>
        <w:t>по адресу: Московская область, городской округ Щёлково, деревня Набережная, улица Браварская</w:t>
      </w:r>
      <w:r w:rsidR="00FD2132" w:rsidRPr="00FD2132">
        <w:rPr>
          <w:sz w:val="26"/>
          <w:szCs w:val="26"/>
        </w:rPr>
        <w:t xml:space="preserve">» </w:t>
      </w:r>
      <w:r w:rsidR="00FD2132">
        <w:rPr>
          <w:sz w:val="26"/>
          <w:szCs w:val="26"/>
        </w:rPr>
        <w:t xml:space="preserve">(далее – Проект) </w:t>
      </w:r>
      <w:r w:rsidR="00FD2132" w:rsidRPr="00FD2132">
        <w:rPr>
          <w:sz w:val="26"/>
          <w:szCs w:val="26"/>
        </w:rPr>
        <w:t xml:space="preserve">по обращению </w:t>
      </w:r>
      <w:r w:rsidR="00B103BF">
        <w:rPr>
          <w:sz w:val="26"/>
          <w:szCs w:val="26"/>
        </w:rPr>
        <w:t>Духленковой</w:t>
      </w:r>
      <w:r w:rsidR="00FD2132" w:rsidRPr="00FD2132">
        <w:rPr>
          <w:sz w:val="26"/>
          <w:szCs w:val="26"/>
        </w:rPr>
        <w:t xml:space="preserve"> Ольги Игоревны </w:t>
      </w:r>
      <w:r w:rsidR="00FD2132">
        <w:rPr>
          <w:sz w:val="26"/>
          <w:szCs w:val="26"/>
        </w:rPr>
        <w:t xml:space="preserve">                                             </w:t>
      </w:r>
      <w:r w:rsidR="00FD2132" w:rsidRPr="00FD2132">
        <w:rPr>
          <w:sz w:val="26"/>
          <w:szCs w:val="26"/>
        </w:rPr>
        <w:t xml:space="preserve">о предоставлении разрешения  на   условно   разрешённый    вид    использования   «магазины» в отношении земельного участка с кадастровым номером  50:14:0030406:1811  площадью  1063  кв. м, расположенного  по  адресу:  Московская  область,  городской  округ  Щёлково, </w:t>
      </w:r>
      <w:bookmarkStart w:id="0" w:name="_GoBack"/>
      <w:bookmarkEnd w:id="0"/>
      <w:r w:rsidR="00FD2132" w:rsidRPr="00FD2132">
        <w:rPr>
          <w:sz w:val="26"/>
          <w:szCs w:val="26"/>
        </w:rPr>
        <w:t>д. Набережная, ул. Браварская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 xml:space="preserve">с </w:t>
      </w:r>
      <w:r w:rsidR="00B103BF">
        <w:rPr>
          <w:bCs/>
          <w:sz w:val="26"/>
          <w:szCs w:val="26"/>
        </w:rPr>
        <w:t>28.10.2023 по 13.11</w:t>
      </w:r>
      <w:r w:rsidR="00FC340A" w:rsidRPr="00FC340A">
        <w:rPr>
          <w:bCs/>
          <w:sz w:val="26"/>
          <w:szCs w:val="26"/>
        </w:rPr>
        <w:t>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235A01">
        <w:rPr>
          <w:color w:val="000000"/>
          <w:sz w:val="26"/>
          <w:szCs w:val="26"/>
        </w:rPr>
        <w:t>28</w:t>
      </w:r>
      <w:r w:rsidR="00235A01">
        <w:rPr>
          <w:bCs/>
          <w:sz w:val="26"/>
          <w:szCs w:val="26"/>
        </w:rPr>
        <w:t>.10</w:t>
      </w:r>
      <w:r w:rsidR="00295799" w:rsidRPr="00295799">
        <w:rPr>
          <w:bCs/>
          <w:sz w:val="26"/>
          <w:szCs w:val="26"/>
        </w:rPr>
        <w:t xml:space="preserve">.2023 </w:t>
      </w:r>
      <w:r w:rsidR="00295799">
        <w:rPr>
          <w:bCs/>
          <w:sz w:val="26"/>
          <w:szCs w:val="26"/>
        </w:rPr>
        <w:t xml:space="preserve">                                 </w:t>
      </w:r>
      <w:r w:rsidR="00235A01">
        <w:rPr>
          <w:bCs/>
          <w:sz w:val="26"/>
          <w:szCs w:val="26"/>
        </w:rPr>
        <w:t>по 13.11</w:t>
      </w:r>
      <w:r w:rsidR="00295799" w:rsidRPr="00295799">
        <w:rPr>
          <w:bCs/>
          <w:sz w:val="26"/>
          <w:szCs w:val="26"/>
        </w:rPr>
        <w:t>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</w:t>
      </w:r>
      <w:r w:rsidR="009752A5" w:rsidRPr="007A511D">
        <w:rPr>
          <w:sz w:val="26"/>
          <w:szCs w:val="26"/>
        </w:rPr>
        <w:t>Щёлково</w:t>
      </w:r>
      <w:r w:rsidR="00962B87" w:rsidRPr="007A511D">
        <w:rPr>
          <w:sz w:val="26"/>
          <w:szCs w:val="26"/>
        </w:rPr>
        <w:t xml:space="preserve"> </w:t>
      </w:r>
      <w:r w:rsidR="009752A5" w:rsidRPr="007A511D">
        <w:rPr>
          <w:sz w:val="26"/>
          <w:szCs w:val="26"/>
        </w:rPr>
        <w:t xml:space="preserve">от </w:t>
      </w:r>
      <w:r w:rsidR="00235A01">
        <w:rPr>
          <w:sz w:val="26"/>
          <w:szCs w:val="26"/>
        </w:rPr>
        <w:t>24.10</w:t>
      </w:r>
      <w:r w:rsidR="007A511D" w:rsidRPr="007A511D">
        <w:rPr>
          <w:sz w:val="26"/>
          <w:szCs w:val="26"/>
        </w:rPr>
        <w:t>.2023</w:t>
      </w:r>
      <w:r w:rsidR="00295799" w:rsidRPr="007A511D">
        <w:rPr>
          <w:sz w:val="26"/>
          <w:szCs w:val="26"/>
        </w:rPr>
        <w:t xml:space="preserve"> </w:t>
      </w:r>
      <w:r w:rsidR="00AE19D0" w:rsidRPr="007A511D">
        <w:rPr>
          <w:sz w:val="26"/>
          <w:szCs w:val="26"/>
        </w:rPr>
        <w:t>№</w:t>
      </w:r>
      <w:r w:rsidR="00962B87" w:rsidRPr="007A511D">
        <w:rPr>
          <w:sz w:val="26"/>
          <w:szCs w:val="26"/>
        </w:rPr>
        <w:t xml:space="preserve"> </w:t>
      </w:r>
      <w:r w:rsidR="00235A01">
        <w:rPr>
          <w:sz w:val="26"/>
          <w:szCs w:val="26"/>
        </w:rPr>
        <w:t>97</w:t>
      </w:r>
      <w:r w:rsidR="00962B87" w:rsidRPr="007A511D">
        <w:rPr>
          <w:sz w:val="26"/>
          <w:szCs w:val="26"/>
        </w:rPr>
        <w:t xml:space="preserve"> </w:t>
      </w:r>
      <w:r w:rsidR="00AE19D0" w:rsidRPr="007A511D">
        <w:rPr>
          <w:sz w:val="26"/>
          <w:szCs w:val="26"/>
        </w:rPr>
        <w:t>«</w:t>
      </w:r>
      <w:r w:rsidR="009C2498" w:rsidRPr="007A511D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7A511D">
        <w:rPr>
          <w:sz w:val="26"/>
          <w:szCs w:val="26"/>
        </w:rPr>
        <w:t xml:space="preserve">проекту </w:t>
      </w:r>
      <w:r w:rsidR="009C2498" w:rsidRPr="00BC00BB">
        <w:rPr>
          <w:sz w:val="26"/>
          <w:szCs w:val="26"/>
        </w:rPr>
        <w:t>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</w:t>
      </w:r>
      <w:r w:rsidR="00FD2132">
        <w:rPr>
          <w:sz w:val="26"/>
          <w:szCs w:val="26"/>
        </w:rPr>
        <w:t xml:space="preserve">                                             </w:t>
      </w:r>
      <w:r w:rsidR="00A773E3" w:rsidRPr="00A773E3">
        <w:rPr>
          <w:bCs/>
          <w:sz w:val="26"/>
          <w:szCs w:val="26"/>
        </w:rPr>
        <w:t>«</w:t>
      </w:r>
      <w:r w:rsidR="00235A01" w:rsidRPr="00235A01">
        <w:rPr>
          <w:bCs/>
          <w:sz w:val="26"/>
          <w:szCs w:val="26"/>
        </w:rPr>
        <w:t>О предоставлении разрешения на условно разрешённый вид использования земельного участка с кадастровым номером 50:14:0030406:1811 площадью 1063 кв. м, расположенного по адресу: Московская область, городской округ Щёлково, деревня Набережная, улица Браварская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B7" w:rsidRDefault="001870B7">
      <w:r>
        <w:separator/>
      </w:r>
    </w:p>
  </w:endnote>
  <w:endnote w:type="continuationSeparator" w:id="0">
    <w:p w:rsidR="001870B7" w:rsidRDefault="001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B7" w:rsidRDefault="001870B7">
      <w:r>
        <w:separator/>
      </w:r>
    </w:p>
  </w:footnote>
  <w:footnote w:type="continuationSeparator" w:id="0">
    <w:p w:rsidR="001870B7" w:rsidRDefault="0018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870B7"/>
    <w:rsid w:val="00192A80"/>
    <w:rsid w:val="001960AB"/>
    <w:rsid w:val="001A0E37"/>
    <w:rsid w:val="001B5C07"/>
    <w:rsid w:val="001C0B34"/>
    <w:rsid w:val="001E45CB"/>
    <w:rsid w:val="002102F2"/>
    <w:rsid w:val="00215126"/>
    <w:rsid w:val="002220DC"/>
    <w:rsid w:val="002347D1"/>
    <w:rsid w:val="00235A01"/>
    <w:rsid w:val="00245579"/>
    <w:rsid w:val="0024791B"/>
    <w:rsid w:val="00250C20"/>
    <w:rsid w:val="00275405"/>
    <w:rsid w:val="002862A7"/>
    <w:rsid w:val="00290D6F"/>
    <w:rsid w:val="00295799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11D"/>
    <w:rsid w:val="007A5662"/>
    <w:rsid w:val="007B4F60"/>
    <w:rsid w:val="007F1479"/>
    <w:rsid w:val="007F6A9C"/>
    <w:rsid w:val="008001E6"/>
    <w:rsid w:val="0081082E"/>
    <w:rsid w:val="00811B8D"/>
    <w:rsid w:val="00815AF5"/>
    <w:rsid w:val="00815E88"/>
    <w:rsid w:val="00817971"/>
    <w:rsid w:val="00822ACA"/>
    <w:rsid w:val="00845523"/>
    <w:rsid w:val="00865CE8"/>
    <w:rsid w:val="00877A8F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03BF"/>
    <w:rsid w:val="00B11767"/>
    <w:rsid w:val="00B201F9"/>
    <w:rsid w:val="00B20671"/>
    <w:rsid w:val="00B30B5F"/>
    <w:rsid w:val="00B42900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66F51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6D3A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C340A"/>
    <w:rsid w:val="00FD1BE0"/>
    <w:rsid w:val="00FD2132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3F08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A1C-C470-4CB6-8225-F500581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6</cp:revision>
  <cp:lastPrinted>2023-10-24T09:51:00Z</cp:lastPrinted>
  <dcterms:created xsi:type="dcterms:W3CDTF">2023-08-11T11:39:00Z</dcterms:created>
  <dcterms:modified xsi:type="dcterms:W3CDTF">2023-10-24T09:52:00Z</dcterms:modified>
</cp:coreProperties>
</file>